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BE" w:rsidRPr="00A859BE" w:rsidRDefault="00E60435" w:rsidP="00EC1B8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A859BE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A859BE" w:rsidRPr="00A859BE">
        <w:rPr>
          <w:rFonts w:ascii="Times New Roman" w:hAnsi="Times New Roman" w:cs="Times New Roman"/>
          <w:sz w:val="28"/>
          <w:szCs w:val="28"/>
        </w:rPr>
        <w:t>Россотрудничества</w:t>
      </w:r>
    </w:p>
    <w:p w:rsidR="00E60435" w:rsidRPr="00E60435" w:rsidRDefault="00E60435" w:rsidP="00EC1B8E">
      <w:pPr>
        <w:pStyle w:val="ConsPlusNonformat"/>
        <w:ind w:left="4536"/>
        <w:rPr>
          <w:rFonts w:ascii="Times New Roman" w:hAnsi="Times New Roman" w:cs="Times New Roman"/>
        </w:rPr>
      </w:pPr>
      <w:r w:rsidRPr="00E60435">
        <w:rPr>
          <w:rFonts w:ascii="Times New Roman" w:hAnsi="Times New Roman" w:cs="Times New Roman"/>
        </w:rPr>
        <w:t xml:space="preserve">                           ___</w:t>
      </w:r>
      <w:r w:rsidR="00A859BE">
        <w:rPr>
          <w:rFonts w:ascii="Times New Roman" w:hAnsi="Times New Roman" w:cs="Times New Roman"/>
        </w:rPr>
        <w:t>_________</w:t>
      </w:r>
      <w:r w:rsidR="00FF2E6C">
        <w:rPr>
          <w:rFonts w:ascii="Times New Roman" w:hAnsi="Times New Roman" w:cs="Times New Roman"/>
        </w:rPr>
        <w:t>___</w:t>
      </w:r>
      <w:r w:rsidR="00A859BE">
        <w:rPr>
          <w:rFonts w:ascii="Times New Roman" w:hAnsi="Times New Roman" w:cs="Times New Roman"/>
        </w:rPr>
        <w:t>______________________________</w:t>
      </w:r>
    </w:p>
    <w:p w:rsidR="00E60435" w:rsidRPr="00E60435" w:rsidRDefault="00E60435" w:rsidP="00EC1B8E">
      <w:pPr>
        <w:pStyle w:val="ConsPlusNonformat"/>
        <w:ind w:left="4536"/>
        <w:rPr>
          <w:rFonts w:ascii="Times New Roman" w:hAnsi="Times New Roman" w:cs="Times New Roman"/>
        </w:rPr>
      </w:pPr>
      <w:r w:rsidRPr="00E60435">
        <w:rPr>
          <w:rFonts w:ascii="Times New Roman" w:hAnsi="Times New Roman" w:cs="Times New Roman"/>
        </w:rPr>
        <w:t xml:space="preserve">              </w:t>
      </w:r>
      <w:r w:rsidR="00A859BE">
        <w:rPr>
          <w:rFonts w:ascii="Times New Roman" w:hAnsi="Times New Roman" w:cs="Times New Roman"/>
        </w:rPr>
        <w:t xml:space="preserve">                     </w:t>
      </w:r>
      <w:r w:rsidRPr="00E60435">
        <w:rPr>
          <w:rFonts w:ascii="Times New Roman" w:hAnsi="Times New Roman" w:cs="Times New Roman"/>
        </w:rPr>
        <w:t xml:space="preserve"> (Ф.И.О.)</w:t>
      </w:r>
    </w:p>
    <w:p w:rsidR="00E60435" w:rsidRPr="00E60435" w:rsidRDefault="00E60435" w:rsidP="00EC1B8E">
      <w:pPr>
        <w:pStyle w:val="ConsPlusNonformat"/>
        <w:ind w:left="4536"/>
        <w:rPr>
          <w:rFonts w:ascii="Times New Roman" w:hAnsi="Times New Roman" w:cs="Times New Roman"/>
        </w:rPr>
      </w:pPr>
      <w:r w:rsidRPr="00A859BE">
        <w:rPr>
          <w:rFonts w:ascii="Times New Roman" w:hAnsi="Times New Roman" w:cs="Times New Roman"/>
          <w:sz w:val="28"/>
          <w:szCs w:val="28"/>
        </w:rPr>
        <w:t>от</w:t>
      </w:r>
      <w:r w:rsidRPr="00E60435">
        <w:rPr>
          <w:rFonts w:ascii="Times New Roman" w:hAnsi="Times New Roman" w:cs="Times New Roman"/>
        </w:rPr>
        <w:t xml:space="preserve"> _____________</w:t>
      </w:r>
      <w:r w:rsidR="00A859BE">
        <w:rPr>
          <w:rFonts w:ascii="Times New Roman" w:hAnsi="Times New Roman" w:cs="Times New Roman"/>
        </w:rPr>
        <w:t>_____________________________</w:t>
      </w:r>
    </w:p>
    <w:p w:rsidR="00E60435" w:rsidRPr="00E60435" w:rsidRDefault="00E60435" w:rsidP="00EC1B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E60435">
        <w:rPr>
          <w:rFonts w:ascii="Times New Roman" w:hAnsi="Times New Roman" w:cs="Times New Roman"/>
        </w:rPr>
        <w:t>(Ф.И.О., должность</w:t>
      </w:r>
      <w:r w:rsidR="0071317D">
        <w:rPr>
          <w:rFonts w:ascii="Times New Roman" w:hAnsi="Times New Roman" w:cs="Times New Roman"/>
        </w:rPr>
        <w:t xml:space="preserve"> федерального государственного</w:t>
      </w:r>
    </w:p>
    <w:p w:rsidR="00E60435" w:rsidRPr="00E60435" w:rsidRDefault="00A859BE" w:rsidP="00EC1B8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E60435" w:rsidRPr="00E60435">
        <w:rPr>
          <w:rFonts w:ascii="Times New Roman" w:hAnsi="Times New Roman" w:cs="Times New Roman"/>
        </w:rPr>
        <w:t xml:space="preserve">            </w:t>
      </w:r>
      <w:r w:rsidR="00EC1B8E">
        <w:rPr>
          <w:rFonts w:ascii="Times New Roman" w:hAnsi="Times New Roman" w:cs="Times New Roman"/>
        </w:rPr>
        <w:t xml:space="preserve">                  </w:t>
      </w:r>
      <w:r w:rsidR="00E60435" w:rsidRPr="00E60435">
        <w:rPr>
          <w:rFonts w:ascii="Times New Roman" w:hAnsi="Times New Roman" w:cs="Times New Roman"/>
        </w:rPr>
        <w:t xml:space="preserve"> ___________</w:t>
      </w:r>
      <w:r w:rsidR="00EC1B8E">
        <w:rPr>
          <w:rFonts w:ascii="Times New Roman" w:hAnsi="Times New Roman" w:cs="Times New Roman"/>
        </w:rPr>
        <w:t>__</w:t>
      </w:r>
      <w:r w:rsidR="00E60435" w:rsidRPr="00E6043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</w:t>
      </w:r>
    </w:p>
    <w:p w:rsidR="00EC1B8E" w:rsidRDefault="00EC1B8E" w:rsidP="00EC1B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71317D">
        <w:rPr>
          <w:rFonts w:ascii="Times New Roman" w:hAnsi="Times New Roman" w:cs="Times New Roman"/>
        </w:rPr>
        <w:t xml:space="preserve">гражданского служащего, </w:t>
      </w:r>
    </w:p>
    <w:p w:rsidR="00EC1B8E" w:rsidRDefault="00EC1B8E" w:rsidP="00EC1B8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E60435" w:rsidRPr="00E60435" w:rsidRDefault="00EC1B8E" w:rsidP="00EC1B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71317D">
        <w:rPr>
          <w:rFonts w:ascii="Times New Roman" w:hAnsi="Times New Roman" w:cs="Times New Roman"/>
        </w:rPr>
        <w:t>место жительства, телефон</w:t>
      </w:r>
      <w:r w:rsidR="00E60435" w:rsidRPr="00E60435">
        <w:rPr>
          <w:rFonts w:ascii="Times New Roman" w:hAnsi="Times New Roman" w:cs="Times New Roman"/>
        </w:rPr>
        <w:t>)</w:t>
      </w:r>
    </w:p>
    <w:p w:rsidR="00A859BE" w:rsidRDefault="00A859BE" w:rsidP="00E60435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55"/>
      <w:bookmarkEnd w:id="0"/>
    </w:p>
    <w:p w:rsidR="00E60435" w:rsidRDefault="00B736BE" w:rsidP="00E60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71317D" w:rsidRPr="0071317D" w:rsidRDefault="0071317D" w:rsidP="007131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317D">
        <w:rPr>
          <w:rFonts w:ascii="Times New Roman" w:hAnsi="Times New Roman" w:cs="Times New Roman"/>
          <w:sz w:val="28"/>
          <w:szCs w:val="28"/>
        </w:rPr>
        <w:t>о факте обращения в целях склонения федерального</w:t>
      </w:r>
    </w:p>
    <w:p w:rsidR="0071317D" w:rsidRDefault="0071317D" w:rsidP="007131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317D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 Федерального агентства </w:t>
      </w:r>
    </w:p>
    <w:p w:rsidR="00B736BE" w:rsidRDefault="0071317D" w:rsidP="007131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317D">
        <w:rPr>
          <w:rFonts w:ascii="Times New Roman" w:hAnsi="Times New Roman" w:cs="Times New Roman"/>
          <w:sz w:val="28"/>
          <w:szCs w:val="28"/>
        </w:rPr>
        <w:t>по делам Содружества Независимых Государств, соотечествен</w:t>
      </w:r>
      <w:r>
        <w:rPr>
          <w:rFonts w:ascii="Times New Roman" w:hAnsi="Times New Roman" w:cs="Times New Roman"/>
          <w:sz w:val="28"/>
          <w:szCs w:val="28"/>
        </w:rPr>
        <w:t xml:space="preserve">ников, проживающих за рубежом, </w:t>
      </w:r>
      <w:r w:rsidRPr="0071317D">
        <w:rPr>
          <w:rFonts w:ascii="Times New Roman" w:hAnsi="Times New Roman" w:cs="Times New Roman"/>
          <w:sz w:val="28"/>
          <w:szCs w:val="28"/>
        </w:rPr>
        <w:t>и по международному гуманитарному сотрудничеству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17D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B736BE" w:rsidRPr="00A859BE" w:rsidRDefault="00B736BE" w:rsidP="00B736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5CA7" w:rsidRPr="00EB5CA7" w:rsidRDefault="00EB5CA7" w:rsidP="00EB5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A7">
        <w:rPr>
          <w:rFonts w:ascii="Times New Roman" w:hAnsi="Times New Roman" w:cs="Times New Roman"/>
          <w:sz w:val="28"/>
          <w:szCs w:val="28"/>
        </w:rPr>
        <w:t xml:space="preserve">    Сообщаю, что:</w:t>
      </w:r>
    </w:p>
    <w:p w:rsidR="00EB5CA7" w:rsidRPr="00EB5CA7" w:rsidRDefault="00EB5CA7" w:rsidP="00EB5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A7">
        <w:rPr>
          <w:rFonts w:ascii="Times New Roman" w:hAnsi="Times New Roman" w:cs="Times New Roman"/>
          <w:sz w:val="28"/>
          <w:szCs w:val="28"/>
        </w:rPr>
        <w:t>1.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B5CA7" w:rsidRPr="00EB5CA7" w:rsidRDefault="00EB5CA7" w:rsidP="00EB5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CA7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</w:t>
      </w:r>
    </w:p>
    <w:p w:rsidR="00EB5CA7" w:rsidRPr="00EB5CA7" w:rsidRDefault="00EB5CA7" w:rsidP="00EB5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A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B5CA7" w:rsidRPr="00EB5CA7" w:rsidRDefault="00EB5CA7" w:rsidP="00EB5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CA7">
        <w:rPr>
          <w:rFonts w:ascii="Times New Roman" w:hAnsi="Times New Roman" w:cs="Times New Roman"/>
          <w:sz w:val="24"/>
          <w:szCs w:val="24"/>
        </w:rPr>
        <w:t>обращения к государственному служащему в связи с исполнением им служебных</w:t>
      </w:r>
    </w:p>
    <w:p w:rsidR="00EB5CA7" w:rsidRPr="00EB5CA7" w:rsidRDefault="00EB5CA7" w:rsidP="00EB5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A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B5CA7" w:rsidRPr="00EB5CA7" w:rsidRDefault="00EB5CA7" w:rsidP="00EB5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CA7">
        <w:rPr>
          <w:rFonts w:ascii="Times New Roman" w:hAnsi="Times New Roman" w:cs="Times New Roman"/>
          <w:sz w:val="24"/>
          <w:szCs w:val="24"/>
        </w:rPr>
        <w:t>обязанностей каких-либо лиц в целях склонения его к совершению</w:t>
      </w:r>
    </w:p>
    <w:p w:rsidR="00EB5CA7" w:rsidRPr="00EB5CA7" w:rsidRDefault="00EB5CA7" w:rsidP="00EB5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A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B5CA7" w:rsidRPr="00EB5CA7" w:rsidRDefault="00EB5CA7" w:rsidP="00EB5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CA7">
        <w:rPr>
          <w:rFonts w:ascii="Times New Roman" w:hAnsi="Times New Roman" w:cs="Times New Roman"/>
          <w:sz w:val="24"/>
          <w:szCs w:val="24"/>
        </w:rPr>
        <w:t>коррупционных правонарушений, в том числе дата, место, время,</w:t>
      </w:r>
    </w:p>
    <w:p w:rsidR="00EB5CA7" w:rsidRPr="00EB5CA7" w:rsidRDefault="00EB5CA7" w:rsidP="00EB5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A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B5CA7" w:rsidRPr="00EB5CA7" w:rsidRDefault="00EB5CA7" w:rsidP="00EB5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CA7">
        <w:rPr>
          <w:rFonts w:ascii="Times New Roman" w:hAnsi="Times New Roman" w:cs="Times New Roman"/>
          <w:sz w:val="24"/>
          <w:szCs w:val="24"/>
        </w:rPr>
        <w:t>другие обстоятельства и условия)</w:t>
      </w:r>
    </w:p>
    <w:p w:rsidR="00EB5CA7" w:rsidRPr="00EB5CA7" w:rsidRDefault="00EB5CA7" w:rsidP="00EB5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A7">
        <w:rPr>
          <w:rFonts w:ascii="Times New Roman" w:hAnsi="Times New Roman" w:cs="Times New Roman"/>
          <w:sz w:val="28"/>
          <w:szCs w:val="28"/>
        </w:rPr>
        <w:t>2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B5CA7" w:rsidRPr="00EB5CA7" w:rsidRDefault="00EB5CA7" w:rsidP="00EB5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CA7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 должен</w:t>
      </w:r>
    </w:p>
    <w:p w:rsidR="00EB5CA7" w:rsidRPr="00EB5CA7" w:rsidRDefault="00EB5CA7" w:rsidP="00EB5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A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B5CA7" w:rsidRPr="00EB5CA7" w:rsidRDefault="00EB5CA7" w:rsidP="00EB5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CA7">
        <w:rPr>
          <w:rFonts w:ascii="Times New Roman" w:hAnsi="Times New Roman" w:cs="Times New Roman"/>
          <w:sz w:val="24"/>
          <w:szCs w:val="24"/>
        </w:rPr>
        <w:t>был бы совершить государственный служащий по просьбе обратившихся лиц)</w:t>
      </w:r>
    </w:p>
    <w:p w:rsidR="00EB5CA7" w:rsidRPr="00EB5CA7" w:rsidRDefault="00EB5CA7" w:rsidP="00EB5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A7">
        <w:rPr>
          <w:rFonts w:ascii="Times New Roman" w:hAnsi="Times New Roman" w:cs="Times New Roman"/>
          <w:sz w:val="28"/>
          <w:szCs w:val="28"/>
        </w:rPr>
        <w:t>3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B5CA7" w:rsidRPr="00EB5CA7" w:rsidRDefault="00EB5CA7" w:rsidP="00EB5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CA7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 склоняющем</w:t>
      </w:r>
    </w:p>
    <w:p w:rsidR="00EB5CA7" w:rsidRPr="00EB5CA7" w:rsidRDefault="00EB5CA7" w:rsidP="00EB5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A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B5CA7" w:rsidRPr="00EB5CA7" w:rsidRDefault="00EB5CA7" w:rsidP="00EB5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CA7">
        <w:rPr>
          <w:rFonts w:ascii="Times New Roman" w:hAnsi="Times New Roman" w:cs="Times New Roman"/>
          <w:sz w:val="24"/>
          <w:szCs w:val="24"/>
        </w:rPr>
        <w:t>к коррупционному правонарушению)</w:t>
      </w:r>
    </w:p>
    <w:p w:rsidR="00EB5CA7" w:rsidRPr="00EB5CA7" w:rsidRDefault="00EB5CA7" w:rsidP="00EB5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A7">
        <w:rPr>
          <w:rFonts w:ascii="Times New Roman" w:hAnsi="Times New Roman" w:cs="Times New Roman"/>
          <w:sz w:val="28"/>
          <w:szCs w:val="28"/>
        </w:rPr>
        <w:t>4.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B5CA7" w:rsidRPr="00EB5CA7" w:rsidRDefault="00EB5CA7" w:rsidP="00EB5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CA7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</w:p>
    <w:p w:rsidR="00EB5CA7" w:rsidRPr="00EB5CA7" w:rsidRDefault="00EB5CA7" w:rsidP="00EB5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A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B5CA7" w:rsidRPr="00EB5CA7" w:rsidRDefault="00EB5CA7" w:rsidP="00EB5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CA7">
        <w:rPr>
          <w:rFonts w:ascii="Times New Roman" w:hAnsi="Times New Roman" w:cs="Times New Roman"/>
          <w:sz w:val="24"/>
          <w:szCs w:val="24"/>
        </w:rPr>
        <w:t>(подкуп, угроза, обман и т.д.), а также информация об отказе (согласии)</w:t>
      </w:r>
    </w:p>
    <w:p w:rsidR="00EB5CA7" w:rsidRPr="00EB5CA7" w:rsidRDefault="00EB5CA7" w:rsidP="00EB5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A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35EFF" w:rsidRDefault="00EB5CA7" w:rsidP="00A35E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CA7">
        <w:rPr>
          <w:rFonts w:ascii="Times New Roman" w:hAnsi="Times New Roman" w:cs="Times New Roman"/>
          <w:sz w:val="24"/>
          <w:szCs w:val="24"/>
        </w:rPr>
        <w:t>принять предложение лица о совершении коррупционного правонарушения)</w:t>
      </w:r>
    </w:p>
    <w:p w:rsidR="00B736BE" w:rsidRPr="00A35EFF" w:rsidRDefault="00EB5CA7" w:rsidP="00A35E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CA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736BE" w:rsidRPr="00B736BE" w:rsidRDefault="008847F7" w:rsidP="00B73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B736BE" w:rsidRPr="00B736BE">
        <w:rPr>
          <w:rFonts w:ascii="Times New Roman" w:hAnsi="Times New Roman" w:cs="Times New Roman"/>
          <w:sz w:val="28"/>
          <w:szCs w:val="28"/>
        </w:rPr>
        <w:t xml:space="preserve"> _____________ 20__ г.   ___________     _________________________</w:t>
      </w:r>
    </w:p>
    <w:p w:rsidR="00B736BE" w:rsidRPr="008847F7" w:rsidRDefault="00B736BE" w:rsidP="00B736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847F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8847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8847F7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8847F7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8847F7">
        <w:rPr>
          <w:rFonts w:ascii="Times New Roman" w:hAnsi="Times New Roman" w:cs="Times New Roman"/>
          <w:sz w:val="18"/>
          <w:szCs w:val="18"/>
        </w:rPr>
        <w:t xml:space="preserve">   </w:t>
      </w:r>
      <w:r w:rsidR="008847F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8847F7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6C1F39" w:rsidRDefault="00B736BE" w:rsidP="00B73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6BE">
        <w:rPr>
          <w:rFonts w:ascii="Times New Roman" w:hAnsi="Times New Roman" w:cs="Times New Roman"/>
          <w:sz w:val="28"/>
          <w:szCs w:val="28"/>
        </w:rPr>
        <w:t>Регистрационный номер в</w:t>
      </w:r>
      <w:r w:rsidR="006C1F39">
        <w:rPr>
          <w:rFonts w:ascii="Times New Roman" w:hAnsi="Times New Roman" w:cs="Times New Roman"/>
          <w:sz w:val="28"/>
          <w:szCs w:val="28"/>
        </w:rPr>
        <w:t xml:space="preserve"> </w:t>
      </w:r>
      <w:r w:rsidRPr="00B736BE">
        <w:rPr>
          <w:rFonts w:ascii="Times New Roman" w:hAnsi="Times New Roman" w:cs="Times New Roman"/>
          <w:sz w:val="28"/>
          <w:szCs w:val="28"/>
        </w:rPr>
        <w:t xml:space="preserve">журнале </w:t>
      </w:r>
    </w:p>
    <w:p w:rsidR="00B736BE" w:rsidRPr="00B736BE" w:rsidRDefault="00B736BE" w:rsidP="00B73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6BE">
        <w:rPr>
          <w:rFonts w:ascii="Times New Roman" w:hAnsi="Times New Roman" w:cs="Times New Roman"/>
          <w:sz w:val="28"/>
          <w:szCs w:val="28"/>
        </w:rPr>
        <w:t xml:space="preserve">регистрации уведомлений        </w:t>
      </w:r>
      <w:r w:rsidR="006C1F3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36B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36BE" w:rsidRPr="00B736BE" w:rsidRDefault="00B736BE" w:rsidP="00B73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6BE">
        <w:rPr>
          <w:rFonts w:ascii="Times New Roman" w:hAnsi="Times New Roman" w:cs="Times New Roman"/>
          <w:sz w:val="28"/>
          <w:szCs w:val="28"/>
        </w:rPr>
        <w:t>Дата регистра</w:t>
      </w:r>
      <w:r w:rsidR="008847F7">
        <w:rPr>
          <w:rFonts w:ascii="Times New Roman" w:hAnsi="Times New Roman" w:cs="Times New Roman"/>
          <w:sz w:val="28"/>
          <w:szCs w:val="28"/>
        </w:rPr>
        <w:t>ции уведомления</w:t>
      </w:r>
      <w:r w:rsidR="006C1F3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847F7">
        <w:rPr>
          <w:rFonts w:ascii="Times New Roman" w:hAnsi="Times New Roman" w:cs="Times New Roman"/>
          <w:sz w:val="28"/>
          <w:szCs w:val="28"/>
        </w:rPr>
        <w:t xml:space="preserve"> </w:t>
      </w:r>
      <w:r w:rsidR="006C1F39">
        <w:rPr>
          <w:rFonts w:ascii="Times New Roman" w:hAnsi="Times New Roman" w:cs="Times New Roman"/>
          <w:sz w:val="28"/>
          <w:szCs w:val="28"/>
        </w:rPr>
        <w:t xml:space="preserve"> </w:t>
      </w:r>
      <w:r w:rsidR="00A0741E">
        <w:rPr>
          <w:rFonts w:ascii="Times New Roman" w:hAnsi="Times New Roman" w:cs="Times New Roman"/>
          <w:sz w:val="28"/>
          <w:szCs w:val="28"/>
        </w:rPr>
        <w:t xml:space="preserve"> </w:t>
      </w:r>
      <w:r w:rsidR="008847F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847F7">
        <w:rPr>
          <w:rFonts w:ascii="Times New Roman" w:hAnsi="Times New Roman" w:cs="Times New Roman"/>
          <w:sz w:val="28"/>
          <w:szCs w:val="28"/>
        </w:rPr>
        <w:t>__»</w:t>
      </w:r>
      <w:r w:rsidRPr="00B736BE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736BE" w:rsidRPr="00B736BE" w:rsidRDefault="00B736BE" w:rsidP="00B73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6BE">
        <w:rPr>
          <w:rFonts w:ascii="Times New Roman" w:hAnsi="Times New Roman" w:cs="Times New Roman"/>
          <w:sz w:val="28"/>
          <w:szCs w:val="28"/>
        </w:rPr>
        <w:t>___________________________________        _________</w:t>
      </w:r>
      <w:r w:rsidR="008847F7">
        <w:rPr>
          <w:rFonts w:ascii="Times New Roman" w:hAnsi="Times New Roman" w:cs="Times New Roman"/>
          <w:sz w:val="28"/>
          <w:szCs w:val="28"/>
        </w:rPr>
        <w:t>___________</w:t>
      </w:r>
      <w:r w:rsidRPr="00B736BE">
        <w:rPr>
          <w:rFonts w:ascii="Times New Roman" w:hAnsi="Times New Roman" w:cs="Times New Roman"/>
          <w:sz w:val="28"/>
          <w:szCs w:val="28"/>
        </w:rPr>
        <w:t>______</w:t>
      </w:r>
    </w:p>
    <w:p w:rsidR="00B736BE" w:rsidRPr="008847F7" w:rsidRDefault="008847F7" w:rsidP="00B736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B736BE" w:rsidRPr="008847F7">
        <w:rPr>
          <w:rFonts w:ascii="Times New Roman" w:hAnsi="Times New Roman" w:cs="Times New Roman"/>
          <w:sz w:val="18"/>
          <w:szCs w:val="18"/>
        </w:rPr>
        <w:t xml:space="preserve">  (фамилия, инициалы гражданского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736BE" w:rsidRPr="008847F7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End"/>
      <w:r w:rsidR="00B736BE" w:rsidRPr="008847F7">
        <w:rPr>
          <w:rFonts w:ascii="Times New Roman" w:hAnsi="Times New Roman" w:cs="Times New Roman"/>
          <w:sz w:val="18"/>
          <w:szCs w:val="18"/>
        </w:rPr>
        <w:t>подпись гражданского служащего,</w:t>
      </w:r>
    </w:p>
    <w:p w:rsidR="00B736BE" w:rsidRPr="008847F7" w:rsidRDefault="00B736BE" w:rsidP="00B736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847F7">
        <w:rPr>
          <w:rFonts w:ascii="Times New Roman" w:hAnsi="Times New Roman" w:cs="Times New Roman"/>
          <w:sz w:val="18"/>
          <w:szCs w:val="18"/>
        </w:rPr>
        <w:t xml:space="preserve">  </w:t>
      </w:r>
      <w:r w:rsidR="008847F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8847F7">
        <w:rPr>
          <w:rFonts w:ascii="Times New Roman" w:hAnsi="Times New Roman" w:cs="Times New Roman"/>
          <w:sz w:val="18"/>
          <w:szCs w:val="18"/>
        </w:rPr>
        <w:t xml:space="preserve"> служащего, зарегистрировавшего          </w:t>
      </w:r>
      <w:r w:rsidR="008847F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proofErr w:type="spellStart"/>
      <w:r w:rsidRPr="008847F7">
        <w:rPr>
          <w:rFonts w:ascii="Times New Roman" w:hAnsi="Times New Roman" w:cs="Times New Roman"/>
          <w:sz w:val="18"/>
          <w:szCs w:val="18"/>
        </w:rPr>
        <w:t>зарегистрировавшего</w:t>
      </w:r>
      <w:proofErr w:type="spellEnd"/>
      <w:r w:rsidRPr="008847F7">
        <w:rPr>
          <w:rFonts w:ascii="Times New Roman" w:hAnsi="Times New Roman" w:cs="Times New Roman"/>
          <w:sz w:val="18"/>
          <w:szCs w:val="18"/>
        </w:rPr>
        <w:t xml:space="preserve"> уведомление)</w:t>
      </w:r>
    </w:p>
    <w:p w:rsidR="009F47B8" w:rsidRPr="00A35EFF" w:rsidRDefault="00B736BE" w:rsidP="00A35E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847F7">
        <w:rPr>
          <w:rFonts w:ascii="Times New Roman" w:hAnsi="Times New Roman" w:cs="Times New Roman"/>
          <w:sz w:val="18"/>
          <w:szCs w:val="18"/>
        </w:rPr>
        <w:t xml:space="preserve">         </w:t>
      </w:r>
      <w:r w:rsidR="008847F7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8847F7">
        <w:rPr>
          <w:rFonts w:ascii="Times New Roman" w:hAnsi="Times New Roman" w:cs="Times New Roman"/>
          <w:sz w:val="18"/>
          <w:szCs w:val="18"/>
        </w:rPr>
        <w:t xml:space="preserve">  </w:t>
      </w:r>
      <w:r w:rsidR="00A35EFF">
        <w:rPr>
          <w:rFonts w:ascii="Times New Roman" w:hAnsi="Times New Roman" w:cs="Times New Roman"/>
          <w:sz w:val="18"/>
          <w:szCs w:val="18"/>
        </w:rPr>
        <w:t>уведомление)</w:t>
      </w:r>
    </w:p>
    <w:sectPr w:rsidR="009F47B8" w:rsidRPr="00A35EFF" w:rsidSect="00A35EFF">
      <w:headerReference w:type="default" r:id="rId7"/>
      <w:headerReference w:type="first" r:id="rId8"/>
      <w:pgSz w:w="11906" w:h="16838"/>
      <w:pgMar w:top="284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B9" w:rsidRDefault="001D3DB9" w:rsidP="009768B2">
      <w:pPr>
        <w:spacing w:after="0" w:line="240" w:lineRule="auto"/>
      </w:pPr>
      <w:r>
        <w:separator/>
      </w:r>
    </w:p>
  </w:endnote>
  <w:endnote w:type="continuationSeparator" w:id="0">
    <w:p w:rsidR="001D3DB9" w:rsidRDefault="001D3DB9" w:rsidP="0097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B9" w:rsidRDefault="001D3DB9" w:rsidP="009768B2">
      <w:pPr>
        <w:spacing w:after="0" w:line="240" w:lineRule="auto"/>
      </w:pPr>
      <w:r>
        <w:separator/>
      </w:r>
    </w:p>
  </w:footnote>
  <w:footnote w:type="continuationSeparator" w:id="0">
    <w:p w:rsidR="001D3DB9" w:rsidRDefault="001D3DB9" w:rsidP="0097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279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68B2" w:rsidRPr="009768B2" w:rsidRDefault="009768B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6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68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6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6B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68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68B2" w:rsidRDefault="009768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E0" w:rsidRDefault="00016BF3" w:rsidP="00016BF3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</w:t>
    </w:r>
    <w:r w:rsidR="003939E0" w:rsidRPr="00016BF3">
      <w:rPr>
        <w:rFonts w:ascii="Times New Roman" w:hAnsi="Times New Roman" w:cs="Times New Roman"/>
        <w:sz w:val="28"/>
        <w:szCs w:val="28"/>
      </w:rPr>
      <w:t>Рекомендуемый образец</w:t>
    </w:r>
  </w:p>
  <w:p w:rsidR="00016BF3" w:rsidRPr="00016BF3" w:rsidRDefault="00016BF3" w:rsidP="00016BF3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67"/>
    <w:rsid w:val="00003D0F"/>
    <w:rsid w:val="00016BF3"/>
    <w:rsid w:val="00041D94"/>
    <w:rsid w:val="00047DF2"/>
    <w:rsid w:val="000854DF"/>
    <w:rsid w:val="00097CF2"/>
    <w:rsid w:val="000A5CD2"/>
    <w:rsid w:val="000B5607"/>
    <w:rsid w:val="000B7437"/>
    <w:rsid w:val="000C33D6"/>
    <w:rsid w:val="000C66D6"/>
    <w:rsid w:val="00110B57"/>
    <w:rsid w:val="00114932"/>
    <w:rsid w:val="00145CC9"/>
    <w:rsid w:val="00186450"/>
    <w:rsid w:val="001C4AB2"/>
    <w:rsid w:val="001D3DB9"/>
    <w:rsid w:val="002520DC"/>
    <w:rsid w:val="002C51CB"/>
    <w:rsid w:val="002C6967"/>
    <w:rsid w:val="002D6847"/>
    <w:rsid w:val="00341645"/>
    <w:rsid w:val="003565E2"/>
    <w:rsid w:val="003939E0"/>
    <w:rsid w:val="003B414C"/>
    <w:rsid w:val="003F2C4D"/>
    <w:rsid w:val="00400C25"/>
    <w:rsid w:val="004B07C5"/>
    <w:rsid w:val="004D4879"/>
    <w:rsid w:val="00564379"/>
    <w:rsid w:val="00576B90"/>
    <w:rsid w:val="00585514"/>
    <w:rsid w:val="005D6611"/>
    <w:rsid w:val="006C1F39"/>
    <w:rsid w:val="006C30CE"/>
    <w:rsid w:val="006C5D10"/>
    <w:rsid w:val="00701FCE"/>
    <w:rsid w:val="0071317D"/>
    <w:rsid w:val="0071502B"/>
    <w:rsid w:val="00741725"/>
    <w:rsid w:val="00747A8A"/>
    <w:rsid w:val="007A0788"/>
    <w:rsid w:val="007B15E3"/>
    <w:rsid w:val="007F7723"/>
    <w:rsid w:val="00800399"/>
    <w:rsid w:val="00815402"/>
    <w:rsid w:val="00827BF9"/>
    <w:rsid w:val="0084791D"/>
    <w:rsid w:val="008847F7"/>
    <w:rsid w:val="00897273"/>
    <w:rsid w:val="008A3439"/>
    <w:rsid w:val="008B12B4"/>
    <w:rsid w:val="008C6742"/>
    <w:rsid w:val="0091240C"/>
    <w:rsid w:val="00912B67"/>
    <w:rsid w:val="009160B9"/>
    <w:rsid w:val="00975683"/>
    <w:rsid w:val="009768B2"/>
    <w:rsid w:val="00993837"/>
    <w:rsid w:val="009B4944"/>
    <w:rsid w:val="009C7333"/>
    <w:rsid w:val="009F47B8"/>
    <w:rsid w:val="00A07287"/>
    <w:rsid w:val="00A0741E"/>
    <w:rsid w:val="00A1615F"/>
    <w:rsid w:val="00A35EFF"/>
    <w:rsid w:val="00A859BE"/>
    <w:rsid w:val="00AA1B26"/>
    <w:rsid w:val="00AE5166"/>
    <w:rsid w:val="00B04185"/>
    <w:rsid w:val="00B5776D"/>
    <w:rsid w:val="00B622C9"/>
    <w:rsid w:val="00B736BE"/>
    <w:rsid w:val="00B9214B"/>
    <w:rsid w:val="00BA46AA"/>
    <w:rsid w:val="00BB4179"/>
    <w:rsid w:val="00BB5074"/>
    <w:rsid w:val="00C006BF"/>
    <w:rsid w:val="00C233A8"/>
    <w:rsid w:val="00C94304"/>
    <w:rsid w:val="00D879B7"/>
    <w:rsid w:val="00D93E4F"/>
    <w:rsid w:val="00DA22F5"/>
    <w:rsid w:val="00DD70AF"/>
    <w:rsid w:val="00DF39B1"/>
    <w:rsid w:val="00E01CD3"/>
    <w:rsid w:val="00E43C3D"/>
    <w:rsid w:val="00E51916"/>
    <w:rsid w:val="00E60435"/>
    <w:rsid w:val="00EB5CA7"/>
    <w:rsid w:val="00EC1B8E"/>
    <w:rsid w:val="00EF2B59"/>
    <w:rsid w:val="00F2664F"/>
    <w:rsid w:val="00F42B50"/>
    <w:rsid w:val="00F55905"/>
    <w:rsid w:val="00FE4233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275E6-7BB3-4D23-B55E-6B3A0F2B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4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labelstyle3">
    <w:name w:val="defaultlabelstyle3"/>
    <w:basedOn w:val="a0"/>
    <w:rsid w:val="00FE4233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041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41D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7287"/>
    <w:pPr>
      <w:spacing w:after="160" w:line="259" w:lineRule="auto"/>
      <w:ind w:left="720"/>
      <w:contextualSpacing/>
    </w:pPr>
  </w:style>
  <w:style w:type="paragraph" w:customStyle="1" w:styleId="ConsPlusTitle">
    <w:name w:val="ConsPlusTitle"/>
    <w:rsid w:val="00E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7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8B2"/>
  </w:style>
  <w:style w:type="paragraph" w:styleId="a6">
    <w:name w:val="footer"/>
    <w:basedOn w:val="a"/>
    <w:link w:val="a7"/>
    <w:uiPriority w:val="99"/>
    <w:unhideWhenUsed/>
    <w:rsid w:val="0097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8B2"/>
  </w:style>
  <w:style w:type="paragraph" w:styleId="a8">
    <w:name w:val="Balloon Text"/>
    <w:basedOn w:val="a"/>
    <w:link w:val="a9"/>
    <w:uiPriority w:val="99"/>
    <w:semiHidden/>
    <w:unhideWhenUsed/>
    <w:rsid w:val="003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6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0BAD-6E82-408F-9AF1-1E4A602A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изавета Валерьевна</dc:creator>
  <cp:keywords/>
  <dc:description/>
  <cp:lastModifiedBy>Андреева Елизавета Валерьевна</cp:lastModifiedBy>
  <cp:revision>5</cp:revision>
  <cp:lastPrinted>2016-04-06T13:48:00Z</cp:lastPrinted>
  <dcterms:created xsi:type="dcterms:W3CDTF">2017-04-03T16:06:00Z</dcterms:created>
  <dcterms:modified xsi:type="dcterms:W3CDTF">2018-03-27T10:22:00Z</dcterms:modified>
</cp:coreProperties>
</file>